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A0135F">
        <w:trPr>
          <w:trHeight w:val="4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6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CC7" w:rsidRDefault="00CF6C0B">
            <w:pPr>
              <w:rPr>
                <w:b/>
                <w:sz w:val="18"/>
                <w:szCs w:val="18"/>
                <w:lang w:val="sr-Cyrl-BA"/>
              </w:rPr>
            </w:pPr>
            <w:r w:rsidRPr="005F3CC7">
              <w:rPr>
                <w:b/>
                <w:sz w:val="18"/>
                <w:szCs w:val="18"/>
                <w:lang w:val="sr-Cyrl-BA"/>
              </w:rPr>
              <w:t>Промоција здравља-изб.</w:t>
            </w:r>
          </w:p>
          <w:p w:rsidR="00CF6C0B" w:rsidRPr="00DE6E1F" w:rsidRDefault="00CF6C0B">
            <w:pPr>
              <w:rPr>
                <w:sz w:val="18"/>
                <w:szCs w:val="18"/>
                <w:lang w:val="sr-Cyrl-BA"/>
              </w:rPr>
            </w:pPr>
            <w:r w:rsidRPr="005F3CC7">
              <w:rPr>
                <w:b/>
                <w:sz w:val="18"/>
                <w:szCs w:val="18"/>
                <w:lang w:val="sr-Cyrl-BA"/>
              </w:rPr>
              <w:t>Доц.др Јелена Павловић/30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DE6E1F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47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51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A0135F">
        <w:trPr>
          <w:trHeight w:val="52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4B3E53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4B3E5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4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3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4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F34231" w:rsidRPr="006B500E" w:rsidTr="004E143E">
        <w:trPr>
          <w:trHeight w:val="3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4231" w:rsidRPr="006B500E" w:rsidRDefault="00F34231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4231" w:rsidRPr="006B500E" w:rsidRDefault="00F34231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605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34231" w:rsidRPr="00F90DF0" w:rsidRDefault="00F34231" w:rsidP="00F90DF0">
            <w:pPr>
              <w:spacing w:line="259" w:lineRule="auto"/>
              <w:rPr>
                <w:sz w:val="16"/>
                <w:szCs w:val="16"/>
              </w:rPr>
            </w:pPr>
            <w:r w:rsidRPr="00F90DF0">
              <w:rPr>
                <w:sz w:val="16"/>
                <w:szCs w:val="16"/>
                <w:lang w:val="sr-Cyrl-BA"/>
              </w:rPr>
              <w:t>Здравствена њега у интернистичим гранама,вј.</w:t>
            </w:r>
            <w:r w:rsidR="004E143E">
              <w:rPr>
                <w:sz w:val="16"/>
                <w:szCs w:val="16"/>
                <w:lang w:val="sr-Cyrl-BA"/>
              </w:rPr>
              <w:t>-изб</w:t>
            </w:r>
            <w:r w:rsidRPr="00F90DF0">
              <w:rPr>
                <w:sz w:val="16"/>
                <w:szCs w:val="16"/>
                <w:lang w:val="sr-Cyrl-BA"/>
              </w:rPr>
              <w:t>/одј.(6ч)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</w:tr>
      <w:tr w:rsidR="006B500E" w:rsidRPr="006B500E" w:rsidTr="004E143E">
        <w:trPr>
          <w:trHeight w:val="96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E143E" w:rsidRDefault="008D5C06" w:rsidP="00F90DF0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8D5C06" w:rsidRPr="004E143E" w:rsidRDefault="008D5C06" w:rsidP="00F90DF0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Промоција здраввља</w:t>
            </w:r>
            <w:r w:rsidR="004E143E">
              <w:rPr>
                <w:b/>
                <w:sz w:val="16"/>
                <w:szCs w:val="16"/>
                <w:lang w:val="sr-Cyrl-BA"/>
              </w:rPr>
              <w:t>-пред.- изб.</w:t>
            </w:r>
          </w:p>
          <w:p w:rsidR="008D5C06" w:rsidRPr="008D5C06" w:rsidRDefault="008D5C06" w:rsidP="00F90DF0">
            <w:pPr>
              <w:spacing w:line="259" w:lineRule="auto"/>
              <w:rPr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90DF0" w:rsidRDefault="006B500E" w:rsidP="00F90DF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90DF0" w:rsidRDefault="006B500E" w:rsidP="00F90DF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30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24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4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34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</w:tbl>
    <w:p w:rsidR="006B500E" w:rsidRPr="006B500E" w:rsidRDefault="006B500E" w:rsidP="006B500E"/>
    <w:p w:rsidR="00C52D11" w:rsidRDefault="00C52D11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4E143E">
        <w:trPr>
          <w:trHeight w:val="21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C52D11" w:rsidRPr="006B500E" w:rsidTr="004E143E">
        <w:trPr>
          <w:trHeight w:val="29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8C49C1" w:rsidRPr="006B500E" w:rsidTr="004E143E">
        <w:trPr>
          <w:trHeight w:val="8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C49C1" w:rsidRPr="006B500E" w:rsidRDefault="008C49C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9C1" w:rsidRPr="006B500E" w:rsidRDefault="008C49C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 w:rsidR="004E143E"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8C49C1" w:rsidRPr="008C49C1" w:rsidRDefault="008C49C1" w:rsidP="004E143E">
            <w:pPr>
              <w:rPr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 w:rsidR="004E143E">
              <w:rPr>
                <w:b/>
                <w:sz w:val="16"/>
                <w:szCs w:val="16"/>
                <w:lang w:val="sr-Cyrl-BA"/>
              </w:rPr>
              <w:t xml:space="preserve">. </w:t>
            </w:r>
            <w:r w:rsidRPr="008C49C1">
              <w:rPr>
                <w:b/>
                <w:sz w:val="16"/>
                <w:szCs w:val="16"/>
                <w:lang w:val="sr-Cyrl-BA"/>
              </w:rPr>
              <w:t>Павловић/313</w:t>
            </w:r>
          </w:p>
        </w:tc>
        <w:tc>
          <w:tcPr>
            <w:tcW w:w="44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Промоција здравља</w:t>
            </w:r>
            <w:r w:rsidR="004E143E">
              <w:rPr>
                <w:b/>
                <w:sz w:val="16"/>
                <w:szCs w:val="16"/>
                <w:lang w:val="sr-Cyrl-BA"/>
              </w:rPr>
              <w:t>-пред.</w:t>
            </w:r>
            <w:r w:rsidRPr="008C49C1">
              <w:rPr>
                <w:b/>
                <w:sz w:val="16"/>
                <w:szCs w:val="16"/>
                <w:lang w:val="sr-Cyrl-BA"/>
              </w:rPr>
              <w:t>-изб.</w:t>
            </w:r>
          </w:p>
          <w:p w:rsidR="008C49C1" w:rsidRPr="008C49C1" w:rsidRDefault="008C49C1" w:rsidP="004E143E">
            <w:pPr>
              <w:rPr>
                <w:sz w:val="16"/>
                <w:szCs w:val="16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Сандра Матовић/313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4676C2" w:rsidRPr="006B500E" w:rsidTr="00FA396B">
        <w:trPr>
          <w:trHeight w:val="3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676C2" w:rsidRPr="006B500E" w:rsidRDefault="004676C2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76C2" w:rsidRPr="006B500E" w:rsidRDefault="004676C2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620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676C2" w:rsidRPr="00FA396B" w:rsidRDefault="004676C2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4676C2" w:rsidRPr="006B500E" w:rsidRDefault="004676C2" w:rsidP="00FA396B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4676C2" w:rsidRPr="006B500E" w:rsidRDefault="004676C2" w:rsidP="00FA396B"/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676C2" w:rsidRPr="006B500E" w:rsidRDefault="004676C2" w:rsidP="00FA396B"/>
        </w:tc>
      </w:tr>
      <w:tr w:rsidR="00A200C7" w:rsidRPr="006B500E" w:rsidTr="00FA396B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8C49C1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  <w:r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A200C7" w:rsidRPr="008C49C1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A200C7" w:rsidRPr="00661970" w:rsidRDefault="00A200C7" w:rsidP="00FA396B">
            <w:pPr>
              <w:rPr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>
              <w:rPr>
                <w:b/>
                <w:sz w:val="16"/>
                <w:szCs w:val="16"/>
                <w:lang w:val="sr-Cyrl-BA"/>
              </w:rPr>
              <w:t>. Павловић/314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0C7" w:rsidRPr="00660B53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bookmarkStart w:id="0" w:name="_GoBack"/>
            <w:r w:rsidRPr="00660B53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bookmarkEnd w:id="0"/>
          <w:p w:rsidR="00A200C7" w:rsidRPr="00660B53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A200C7" w:rsidRPr="006B500E" w:rsidRDefault="00A200C7" w:rsidP="00FA396B">
            <w:r w:rsidRPr="00660B53">
              <w:rPr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56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41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47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6B500E" w:rsidTr="00C42681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A5F56" w:rsidRPr="006B500E" w:rsidTr="00FA396B">
        <w:trPr>
          <w:trHeight w:val="3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5F56" w:rsidRPr="006B500E" w:rsidRDefault="000A5F56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A5F56" w:rsidRPr="006B500E" w:rsidRDefault="000A5F56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A5F56" w:rsidRDefault="000A5F56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0A5F56" w:rsidRPr="006B500E" w:rsidRDefault="000A5F56" w:rsidP="00FA396B"/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</w:tr>
      <w:tr w:rsidR="00D87BAE" w:rsidRPr="006B500E" w:rsidTr="00FA396B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7BAE" w:rsidRPr="006B500E" w:rsidRDefault="00D87BAE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7BAE" w:rsidRPr="006B500E" w:rsidRDefault="00D87BAE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8C49C1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  <w:r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D87BAE" w:rsidRPr="008C49C1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D87BAE" w:rsidRPr="006B500E" w:rsidRDefault="00D87BAE" w:rsidP="00FA396B"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>
              <w:rPr>
                <w:b/>
                <w:sz w:val="16"/>
                <w:szCs w:val="16"/>
                <w:lang w:val="sr-Cyrl-BA"/>
              </w:rPr>
              <w:t>. Павловић/314</w:t>
            </w:r>
          </w:p>
        </w:tc>
        <w:tc>
          <w:tcPr>
            <w:tcW w:w="37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87BAE" w:rsidRPr="00660B53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D87BAE" w:rsidRPr="00A200C7" w:rsidRDefault="00D87BAE" w:rsidP="00FA396B">
            <w:pPr>
              <w:rPr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Промоција здравља</w:t>
            </w:r>
            <w:r>
              <w:rPr>
                <w:b/>
                <w:sz w:val="16"/>
                <w:szCs w:val="16"/>
                <w:lang w:val="sr-Cyrl-BA"/>
              </w:rPr>
              <w:t>-пред.</w:t>
            </w:r>
            <w:r w:rsidRPr="008C49C1">
              <w:rPr>
                <w:b/>
                <w:sz w:val="16"/>
                <w:szCs w:val="16"/>
                <w:lang w:val="sr-Cyrl-BA"/>
              </w:rPr>
              <w:t>-изб.</w:t>
            </w:r>
          </w:p>
          <w:p w:rsidR="00D87BAE" w:rsidRPr="006B500E" w:rsidRDefault="00D87BAE" w:rsidP="00FA396B">
            <w:r>
              <w:rPr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48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01F69" w:rsidRDefault="00301F69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301F69" w:rsidRPr="006B500E" w:rsidRDefault="00301F69" w:rsidP="00FA396B"/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5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01F69" w:rsidRDefault="00301F69" w:rsidP="00FA396B">
            <w:r w:rsidRPr="005B24EF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67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01F69" w:rsidRDefault="00301F69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301F69" w:rsidRPr="006B500E" w:rsidRDefault="00301F69" w:rsidP="00FA396B"/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C2642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706E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25537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1135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83A8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63" w:rsidRDefault="00147063" w:rsidP="00AE1E97">
      <w:pPr>
        <w:spacing w:after="0" w:line="240" w:lineRule="auto"/>
      </w:pPr>
      <w:r>
        <w:separator/>
      </w:r>
    </w:p>
  </w:endnote>
  <w:endnote w:type="continuationSeparator" w:id="0">
    <w:p w:rsidR="00147063" w:rsidRDefault="00147063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63" w:rsidRDefault="00147063" w:rsidP="00AE1E97">
      <w:pPr>
        <w:spacing w:after="0" w:line="240" w:lineRule="auto"/>
      </w:pPr>
      <w:r>
        <w:separator/>
      </w:r>
    </w:p>
  </w:footnote>
  <w:footnote w:type="continuationSeparator" w:id="0">
    <w:p w:rsidR="00147063" w:rsidRDefault="00147063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660B53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B2391A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ГОДИНA – ЗДРАВСТВЕНА ЊЕГА </w:t>
        </w:r>
        <w:r w:rsidR="00B2391A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proofErr w:type="gramStart"/>
        <w:r w:rsidR="00B2391A" w:rsidRPr="00EB4E99">
          <w:rPr>
            <w:rFonts w:ascii="Calibri" w:eastAsia="Calibri" w:hAnsi="Calibri" w:cs="Times New Roman"/>
            <w:b/>
            <w:caps/>
            <w:lang w:val="en-GB"/>
          </w:rPr>
          <w:t>ОПШТИ</w:t>
        </w:r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 ШКОЛСКА</w:t>
        </w:r>
        <w:proofErr w:type="gramEnd"/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A5F56"/>
    <w:rsid w:val="000A6C52"/>
    <w:rsid w:val="000D20C8"/>
    <w:rsid w:val="000F27EA"/>
    <w:rsid w:val="00147063"/>
    <w:rsid w:val="001E10E9"/>
    <w:rsid w:val="001F1AEC"/>
    <w:rsid w:val="001F6AA3"/>
    <w:rsid w:val="00246B19"/>
    <w:rsid w:val="002C6EB9"/>
    <w:rsid w:val="002E3A32"/>
    <w:rsid w:val="00301F69"/>
    <w:rsid w:val="00306BB6"/>
    <w:rsid w:val="00344272"/>
    <w:rsid w:val="003D2CD5"/>
    <w:rsid w:val="004676C2"/>
    <w:rsid w:val="004B3E53"/>
    <w:rsid w:val="004E143E"/>
    <w:rsid w:val="0051447C"/>
    <w:rsid w:val="00526D97"/>
    <w:rsid w:val="005C6999"/>
    <w:rsid w:val="005F3CC7"/>
    <w:rsid w:val="005F5BCA"/>
    <w:rsid w:val="00621BC2"/>
    <w:rsid w:val="00660B53"/>
    <w:rsid w:val="00661970"/>
    <w:rsid w:val="00676E3E"/>
    <w:rsid w:val="006B500E"/>
    <w:rsid w:val="007214BD"/>
    <w:rsid w:val="00817C7D"/>
    <w:rsid w:val="00852218"/>
    <w:rsid w:val="008878FE"/>
    <w:rsid w:val="008B57BB"/>
    <w:rsid w:val="008C49C1"/>
    <w:rsid w:val="008D5C06"/>
    <w:rsid w:val="008E2844"/>
    <w:rsid w:val="009E58CE"/>
    <w:rsid w:val="00A0135F"/>
    <w:rsid w:val="00A200C7"/>
    <w:rsid w:val="00A5098F"/>
    <w:rsid w:val="00AC6472"/>
    <w:rsid w:val="00AE1E97"/>
    <w:rsid w:val="00B2391A"/>
    <w:rsid w:val="00C06668"/>
    <w:rsid w:val="00C23AB5"/>
    <w:rsid w:val="00C42681"/>
    <w:rsid w:val="00C52D11"/>
    <w:rsid w:val="00CF6C0B"/>
    <w:rsid w:val="00D12837"/>
    <w:rsid w:val="00D87BAE"/>
    <w:rsid w:val="00DD35B8"/>
    <w:rsid w:val="00DE1865"/>
    <w:rsid w:val="00DE6E1F"/>
    <w:rsid w:val="00E9125B"/>
    <w:rsid w:val="00EB043D"/>
    <w:rsid w:val="00EE4869"/>
    <w:rsid w:val="00F34231"/>
    <w:rsid w:val="00F90DF0"/>
    <w:rsid w:val="00FA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169BD"/>
    <w:rsid w:val="00321432"/>
    <w:rsid w:val="00456424"/>
    <w:rsid w:val="00471670"/>
    <w:rsid w:val="004767DD"/>
    <w:rsid w:val="004E4FD9"/>
    <w:rsid w:val="005230DF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5820-A548-4629-BEBD-E74F875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ОПШТИ  ШКОЛСКА 2023/24. </vt:lpstr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ОПШТИ  ШКОЛСКА 2023/24. </dc:title>
  <dc:subject/>
  <dc:creator>S</dc:creator>
  <cp:keywords/>
  <dc:description/>
  <cp:lastModifiedBy>S</cp:lastModifiedBy>
  <cp:revision>27</cp:revision>
  <cp:lastPrinted>2024-02-23T10:37:00Z</cp:lastPrinted>
  <dcterms:created xsi:type="dcterms:W3CDTF">2024-01-22T09:28:00Z</dcterms:created>
  <dcterms:modified xsi:type="dcterms:W3CDTF">2024-03-21T08:05:00Z</dcterms:modified>
</cp:coreProperties>
</file>